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CBB7" w14:textId="77777777" w:rsidR="006946F6" w:rsidRPr="0084176D" w:rsidRDefault="0084176D">
      <w:pPr>
        <w:rPr>
          <w:rFonts w:ascii="Garamond" w:hAnsi="Garamond"/>
          <w:b/>
          <w:sz w:val="28"/>
          <w:szCs w:val="28"/>
        </w:rPr>
      </w:pP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0EB3F" wp14:editId="0D0D9978">
                <wp:simplePos x="0" y="0"/>
                <wp:positionH relativeFrom="column">
                  <wp:posOffset>-157480</wp:posOffset>
                </wp:positionH>
                <wp:positionV relativeFrom="paragraph">
                  <wp:posOffset>5047615</wp:posOffset>
                </wp:positionV>
                <wp:extent cx="6262370" cy="181419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9E7" w14:textId="04E03DA4" w:rsidR="00B02EC0" w:rsidRDefault="0084176D" w:rsidP="008076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itional Informa</w:t>
                            </w:r>
                            <w:r w:rsidR="008076F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651DF7DC" w14:textId="77987806" w:rsidR="0031523A" w:rsidRDefault="0031523A" w:rsidP="003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deal corner location on main street in downtown Amery</w:t>
                            </w:r>
                          </w:p>
                          <w:p w14:paraId="7CA05E1B" w14:textId="463B0412" w:rsidR="0031523A" w:rsidRDefault="0031523A" w:rsidP="003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Great visibility</w:t>
                            </w:r>
                          </w:p>
                          <w:p w14:paraId="723D8A9D" w14:textId="503076FF" w:rsidR="0031523A" w:rsidRDefault="0031523A" w:rsidP="003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,000 well maintained sq. ft.</w:t>
                            </w:r>
                          </w:p>
                          <w:p w14:paraId="58D1C902" w14:textId="0081F340" w:rsidR="0031523A" w:rsidRDefault="0031523A" w:rsidP="003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cross the street from the new Amery City Center and Library</w:t>
                            </w:r>
                          </w:p>
                          <w:p w14:paraId="64F9FAC0" w14:textId="77237E17" w:rsidR="0031523A" w:rsidRPr="0031523A" w:rsidRDefault="0031523A" w:rsidP="003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 City parking lots within a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E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397.45pt;width:493.1pt;height:1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lEQIAACA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">
                <v:textbox>
                  <w:txbxContent>
                    <w:p w14:paraId="4D6529E7" w14:textId="04E03DA4" w:rsidR="00B02EC0" w:rsidRDefault="0084176D" w:rsidP="008076FD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itional Informa</w:t>
                      </w:r>
                      <w:r w:rsidR="008076F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651DF7DC" w14:textId="77987806" w:rsidR="0031523A" w:rsidRDefault="0031523A" w:rsidP="003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deal corner location on main street in downtown Amery</w:t>
                      </w:r>
                    </w:p>
                    <w:p w14:paraId="7CA05E1B" w14:textId="463B0412" w:rsidR="0031523A" w:rsidRDefault="0031523A" w:rsidP="003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Great visibility</w:t>
                      </w:r>
                    </w:p>
                    <w:p w14:paraId="723D8A9D" w14:textId="503076FF" w:rsidR="0031523A" w:rsidRDefault="0031523A" w:rsidP="003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,000 well maintained sq. ft.</w:t>
                      </w:r>
                    </w:p>
                    <w:p w14:paraId="58D1C902" w14:textId="0081F340" w:rsidR="0031523A" w:rsidRDefault="0031523A" w:rsidP="003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cross the street from the new Amery City Center and Library</w:t>
                      </w:r>
                    </w:p>
                    <w:p w14:paraId="64F9FAC0" w14:textId="77237E17" w:rsidR="0031523A" w:rsidRPr="0031523A" w:rsidRDefault="0031523A" w:rsidP="003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 City parking lots within 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C5524E" wp14:editId="75F35FA3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882900" cy="48101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4AFA" w14:textId="67872DC7" w:rsidR="0084176D" w:rsidRDefault="0031523A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:  Patrick Haley</w:t>
                            </w:r>
                          </w:p>
                          <w:p w14:paraId="6E4426D1" w14:textId="00A479EF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hone Number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715-641-0605</w:t>
                            </w:r>
                          </w:p>
                          <w:p w14:paraId="47922380" w14:textId="033382ED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31523A" w:rsidRPr="002E7D89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partick@haleyappraisal.com</w:t>
                              </w:r>
                            </w:hyperlink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68BDD7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eb Address:</w:t>
                            </w:r>
                          </w:p>
                          <w:p w14:paraId="6947C0DD" w14:textId="3E7A62CC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altor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Own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Contact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24E" id="_x0000_s1027" type="#_x0000_t202" style="position:absolute;margin-left:254.25pt;margin-top:0;width:227pt;height:3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">
                <v:textbox>
                  <w:txbxContent>
                    <w:p w14:paraId="12374AFA" w14:textId="67872DC7" w:rsidR="0084176D" w:rsidRDefault="0031523A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:  Patrick Haley</w:t>
                      </w:r>
                    </w:p>
                    <w:p w14:paraId="6E4426D1" w14:textId="00A479EF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hone Number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715-641-0605</w:t>
                      </w:r>
                    </w:p>
                    <w:p w14:paraId="47922380" w14:textId="033382ED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mail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31523A" w:rsidRPr="002E7D89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partick@haleyappraisal.com</w:t>
                        </w:r>
                      </w:hyperlink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68BDD7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eb Address:</w:t>
                      </w:r>
                    </w:p>
                    <w:p w14:paraId="6947C0DD" w14:textId="3E7A62CC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altor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Owne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Contact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8E03C" wp14:editId="2DAF268E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762250" cy="483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AC3F" w14:textId="1B47972E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te Nam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rner of Keller and Maple</w:t>
                            </w:r>
                          </w:p>
                          <w:p w14:paraId="60A3B258" w14:textId="32F8C9EC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00 Keller Ave. N</w:t>
                            </w:r>
                          </w:p>
                          <w:p w14:paraId="02FDCDE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mery</w:t>
                            </w:r>
                          </w:p>
                          <w:p w14:paraId="5DD1A0C3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at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I</w:t>
                            </w:r>
                          </w:p>
                          <w:p w14:paraId="4E11445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ip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54001</w:t>
                            </w:r>
                          </w:p>
                          <w:p w14:paraId="0778875E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un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olk</w:t>
                            </w:r>
                          </w:p>
                          <w:p w14:paraId="35EDE3FC" w14:textId="3AA0191A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</w:t>
                            </w:r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z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,000 Sq. Ft.</w:t>
                            </w:r>
                          </w:p>
                          <w:p w14:paraId="5F90F407" w14:textId="77777777" w:rsidR="008076F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 Typ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D6A15" w14:textId="56EE9B2A" w:rsidR="0084176D" w:rsidRDefault="008076F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mmercial/Retail</w:t>
                            </w:r>
                          </w:p>
                          <w:p w14:paraId="15EB9C4C" w14:textId="2D79DEFA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ale Pric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D7D2F9" w14:textId="29DEB5FE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Lease Price:</w:t>
                            </w:r>
                            <w:r w:rsidR="0031523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$700/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E03C" id="_x0000_s1028" type="#_x0000_t202" style="position:absolute;margin-left:-11.25pt;margin-top:0;width:217.5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QiFQIAACcEAAAOAAAAZHJzL2Uyb0RvYy54bWysk99v2yAQx98n7X9AvC92vKRJ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">
                <v:textbox>
                  <w:txbxContent>
                    <w:p w14:paraId="3073AC3F" w14:textId="1B47972E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te Nam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rner of Keller and Maple</w:t>
                      </w:r>
                    </w:p>
                    <w:p w14:paraId="60A3B258" w14:textId="32F8C9EC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ress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300 Keller Ave. N</w:t>
                      </w:r>
                    </w:p>
                    <w:p w14:paraId="02FDCDE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mery</w:t>
                      </w:r>
                    </w:p>
                    <w:p w14:paraId="5DD1A0C3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at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I</w:t>
                      </w:r>
                    </w:p>
                    <w:p w14:paraId="4E11445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ip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54001</w:t>
                      </w:r>
                    </w:p>
                    <w:p w14:paraId="0778875E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un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olk</w:t>
                      </w:r>
                    </w:p>
                    <w:p w14:paraId="35EDE3FC" w14:textId="3AA0191A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</w:t>
                      </w:r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z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,000 Sq. Ft.</w:t>
                      </w:r>
                    </w:p>
                    <w:p w14:paraId="5F90F407" w14:textId="77777777" w:rsidR="008076F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 Typ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D6A15" w14:textId="56EE9B2A" w:rsidR="0084176D" w:rsidRDefault="008076F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mmercial/Retail</w:t>
                      </w:r>
                    </w:p>
                    <w:p w14:paraId="15EB9C4C" w14:textId="2D79DEFA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ale Pric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D7D2F9" w14:textId="29DEB5FE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Lease Price:</w:t>
                      </w:r>
                      <w:r w:rsidR="0031523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$700/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6F6" w:rsidRPr="0084176D" w:rsidSect="0084176D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D8A7" w14:textId="77777777" w:rsidR="00C81578" w:rsidRDefault="00C81578" w:rsidP="0084176D">
      <w:pPr>
        <w:spacing w:after="0" w:line="240" w:lineRule="auto"/>
      </w:pPr>
      <w:r>
        <w:separator/>
      </w:r>
    </w:p>
  </w:endnote>
  <w:endnote w:type="continuationSeparator" w:id="0">
    <w:p w14:paraId="473D6C37" w14:textId="77777777" w:rsidR="00C81578" w:rsidRDefault="00C81578" w:rsidP="008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C8DF" w14:textId="77777777" w:rsidR="00C81578" w:rsidRDefault="00C81578" w:rsidP="0084176D">
      <w:pPr>
        <w:spacing w:after="0" w:line="240" w:lineRule="auto"/>
      </w:pPr>
      <w:r>
        <w:separator/>
      </w:r>
    </w:p>
  </w:footnote>
  <w:footnote w:type="continuationSeparator" w:id="0">
    <w:p w14:paraId="5702EF3D" w14:textId="77777777" w:rsidR="00C81578" w:rsidRDefault="00C81578" w:rsidP="008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ADE" w14:textId="77777777" w:rsidR="0084176D" w:rsidRDefault="00D42CD7">
    <w:pPr>
      <w:pStyle w:val="Header"/>
    </w:pPr>
    <w:r w:rsidRPr="00D42CD7">
      <w:rPr>
        <w:rFonts w:ascii="Garamond" w:hAnsi="Garamond"/>
        <w:b/>
        <w:sz w:val="28"/>
        <w:szCs w:val="28"/>
      </w:rPr>
      <w:t>Property Details</w:t>
    </w:r>
    <w:r w:rsidRPr="00D42CD7">
      <w:rPr>
        <w:rFonts w:ascii="Garamond" w:hAnsi="Garamond"/>
        <w:b/>
        <w:sz w:val="28"/>
        <w:szCs w:val="28"/>
      </w:rPr>
      <w:ptab w:relativeTo="margin" w:alignment="center" w:leader="none"/>
    </w:r>
    <w:r>
      <w:t xml:space="preserve">                                                    </w:t>
    </w:r>
    <w:r w:rsidRPr="00D42CD7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 xml:space="preserve">           </w:t>
    </w:r>
    <w:r w:rsidRPr="00D42CD7">
      <w:rPr>
        <w:rFonts w:ascii="Garamond" w:hAnsi="Garamond"/>
        <w:b/>
        <w:sz w:val="28"/>
        <w:szCs w:val="28"/>
      </w:rPr>
      <w:t>Conta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F1467"/>
    <w:multiLevelType w:val="hybridMultilevel"/>
    <w:tmpl w:val="AA4A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538B1"/>
    <w:multiLevelType w:val="hybridMultilevel"/>
    <w:tmpl w:val="413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5049">
    <w:abstractNumId w:val="1"/>
  </w:num>
  <w:num w:numId="2" w16cid:durableId="2248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6D"/>
    <w:rsid w:val="0012012C"/>
    <w:rsid w:val="00253AF0"/>
    <w:rsid w:val="0031523A"/>
    <w:rsid w:val="006946F6"/>
    <w:rsid w:val="008076FD"/>
    <w:rsid w:val="00810E7A"/>
    <w:rsid w:val="0084176D"/>
    <w:rsid w:val="00AE7780"/>
    <w:rsid w:val="00B02EC0"/>
    <w:rsid w:val="00B83763"/>
    <w:rsid w:val="00BA32AA"/>
    <w:rsid w:val="00C74AB1"/>
    <w:rsid w:val="00C81578"/>
    <w:rsid w:val="00CA37AC"/>
    <w:rsid w:val="00D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C7E3"/>
  <w15:docId w15:val="{5334AE75-DF5E-4458-9F14-1EE5B95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6D"/>
  </w:style>
  <w:style w:type="paragraph" w:styleId="Footer">
    <w:name w:val="footer"/>
    <w:basedOn w:val="Normal"/>
    <w:link w:val="Foot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6D"/>
  </w:style>
  <w:style w:type="paragraph" w:styleId="ListParagraph">
    <w:name w:val="List Paragraph"/>
    <w:basedOn w:val="Normal"/>
    <w:uiPriority w:val="34"/>
    <w:qFormat/>
    <w:rsid w:val="00B0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k@haleyapprais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ick@haleyapprais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31D7-D4DC-4CCF-BFD0-632CCE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y City Hall</dc:creator>
  <cp:lastModifiedBy>aedc amery</cp:lastModifiedBy>
  <cp:revision>2</cp:revision>
  <dcterms:created xsi:type="dcterms:W3CDTF">2023-04-18T14:26:00Z</dcterms:created>
  <dcterms:modified xsi:type="dcterms:W3CDTF">2023-04-18T14:26:00Z</dcterms:modified>
</cp:coreProperties>
</file>